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7158E4D3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aléa du tour de jeu limité au bonus </w:t>
      </w:r>
      <w:r w:rsidR="005C4866">
        <w:t>d’ordre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9C3B39B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</w:p>
    <w:p w14:paraId="3D1A4610" w14:textId="7612B59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0C68DD">
        <w:t xml:space="preserve">6 </w:t>
      </w:r>
      <w:r w:rsidR="00CD4416">
        <w:t>combinaisons</w:t>
      </w:r>
      <w:r w:rsidR="00153803">
        <w:t xml:space="preserve"> 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D4416">
        <w:trPr>
          <w:cantSplit/>
          <w:trHeight w:val="1134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5750542D" w:rsidR="00CD4416" w:rsidRPr="00CD4416" w:rsidRDefault="00CD4416" w:rsidP="00CD441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D4416">
              <w:rPr>
                <w:b/>
                <w:bCs/>
                <w:sz w:val="16"/>
                <w:szCs w:val="16"/>
              </w:rPr>
              <w:t>Combinaison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5E576E7C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ère 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62A994C9" w:rsidR="00CD4416" w:rsidRDefault="00CD4416" w:rsidP="00EF545D">
            <w:pPr>
              <w:jc w:val="center"/>
            </w:pPr>
            <w:r>
              <w:t>1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1EBDDD28" w:rsidR="00CD4416" w:rsidRDefault="00CD4416" w:rsidP="00EF545D">
            <w:pPr>
              <w:jc w:val="center"/>
            </w:pPr>
            <w:r>
              <w:t>2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74D9FDDA" w:rsidR="00CD4416" w:rsidRDefault="00CD4416" w:rsidP="00EF545D">
            <w:pPr>
              <w:jc w:val="center"/>
            </w:pPr>
            <w:r>
              <w:t>3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69EC887B" w:rsidR="00CD4416" w:rsidRDefault="00CD4416" w:rsidP="00EF545D">
            <w:pPr>
              <w:jc w:val="center"/>
            </w:pPr>
            <w:r>
              <w:t>4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323CD34A" w:rsidR="00CD4416" w:rsidRDefault="00CD4416" w:rsidP="00EF545D">
            <w:pPr>
              <w:jc w:val="center"/>
            </w:pPr>
            <w:r>
              <w:t>5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2829A58" w:rsidR="00CD4416" w:rsidRDefault="00CD4416" w:rsidP="00EF545D">
            <w:pPr>
              <w:jc w:val="center"/>
            </w:pPr>
            <w:r>
              <w:t>6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lastRenderedPageBreak/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86997D4" w:rsidR="00B6534E" w:rsidRDefault="008C695C" w:rsidP="00D20607">
      <w:pPr>
        <w:jc w:val="both"/>
      </w:pPr>
      <w:r>
        <w:t>Une</w:t>
      </w:r>
      <w:r w:rsidR="00CA6978">
        <w:t xml:space="preserve">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67D77416" w:rsidR="00B26AF0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 w:rsidR="00B26AF0"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5220C41A" w:rsidR="00D7112A" w:rsidRPr="00AF095B" w:rsidRDefault="0062178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5387F99D" w:rsidR="00D7112A" w:rsidRPr="00AF095B" w:rsidRDefault="0062178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20DD3A47" w:rsidR="00D7112A" w:rsidRPr="00AF095B" w:rsidRDefault="0062178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35D1F" w14:textId="77777777" w:rsidR="000002C2" w:rsidRDefault="000002C2" w:rsidP="00341DCC">
      <w:pPr>
        <w:spacing w:after="0" w:line="240" w:lineRule="auto"/>
      </w:pPr>
      <w:r>
        <w:separator/>
      </w:r>
    </w:p>
  </w:endnote>
  <w:endnote w:type="continuationSeparator" w:id="0">
    <w:p w14:paraId="2432A30E" w14:textId="77777777" w:rsidR="000002C2" w:rsidRDefault="000002C2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BA9E5" w14:textId="77777777" w:rsidR="000002C2" w:rsidRDefault="000002C2" w:rsidP="00341DCC">
      <w:pPr>
        <w:spacing w:after="0" w:line="240" w:lineRule="auto"/>
      </w:pPr>
      <w:r>
        <w:separator/>
      </w:r>
    </w:p>
  </w:footnote>
  <w:footnote w:type="continuationSeparator" w:id="0">
    <w:p w14:paraId="685A1196" w14:textId="77777777" w:rsidR="000002C2" w:rsidRDefault="000002C2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F622732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1B0C81">
      <w:rPr>
        <w:noProof/>
        <w:sz w:val="16"/>
        <w:szCs w:val="16"/>
      </w:rPr>
      <w:t>2024-0705-195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7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06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15</cp:revision>
  <cp:lastPrinted>2024-07-05T17:51:00Z</cp:lastPrinted>
  <dcterms:created xsi:type="dcterms:W3CDTF">2024-06-25T21:24:00Z</dcterms:created>
  <dcterms:modified xsi:type="dcterms:W3CDTF">2024-07-05T17:51:00Z</dcterms:modified>
</cp:coreProperties>
</file>